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4FB5D" w14:textId="77777777" w:rsidR="005E6913" w:rsidRDefault="005E6913" w:rsidP="005E6913">
      <w:pPr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bookmarkStart w:id="0" w:name="_Hlk175665314"/>
      <w:r>
        <w:rPr>
          <w:rFonts w:ascii="Times New Roman" w:hAnsi="Times New Roman" w:cs="Times New Roman"/>
          <w:b/>
          <w:bCs/>
          <w:color w:val="FFC000"/>
          <w:sz w:val="36"/>
          <w:szCs w:val="36"/>
        </w:rPr>
        <w:t>Assignment: Python Programming for Innovation</w:t>
      </w:r>
    </w:p>
    <w:p w14:paraId="314BD2F0" w14:textId="77777777" w:rsidR="005E6913" w:rsidRDefault="005E6913" w:rsidP="005E6913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44E804D9" w14:textId="77777777" w:rsidR="005E6913" w:rsidRDefault="005E6913" w:rsidP="005E6913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140EDF00" w14:textId="77777777" w:rsidR="005E6913" w:rsidRDefault="005E6913" w:rsidP="005E6913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198DBCD9" w14:textId="77777777" w:rsidR="005E6913" w:rsidRDefault="005E6913" w:rsidP="005E69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.Dhatrika</w:t>
      </w:r>
      <w:proofErr w:type="spellEnd"/>
    </w:p>
    <w:p w14:paraId="6D928CFF" w14:textId="77777777" w:rsidR="005E6913" w:rsidRDefault="005E6913" w:rsidP="005E691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Register Number:1923</w:t>
      </w:r>
      <w:r>
        <w:rPr>
          <w:rFonts w:ascii="Times New Roman" w:hAnsi="Times New Roman" w:cs="Times New Roman"/>
          <w:sz w:val="32"/>
          <w:szCs w:val="32"/>
          <w:lang w:val="en-US"/>
        </w:rPr>
        <w:t>11429</w:t>
      </w:r>
    </w:p>
    <w:p w14:paraId="2A380D5F" w14:textId="77777777" w:rsidR="005E6913" w:rsidRDefault="005E6913" w:rsidP="005E69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>
        <w:rPr>
          <w:rFonts w:ascii="Times New Roman" w:hAnsi="Times New Roman" w:cs="Times New Roman"/>
          <w:sz w:val="32"/>
          <w:szCs w:val="32"/>
          <w:lang w:val="en-US"/>
        </w:rPr>
        <w:t>CSE</w:t>
      </w:r>
    </w:p>
    <w:bookmarkEnd w:id="0"/>
    <w:p w14:paraId="4365BD5E" w14:textId="77777777" w:rsidR="005E6913" w:rsidRDefault="005E6913" w:rsidP="005E6913">
      <w:pPr>
        <w:rPr>
          <w:rFonts w:ascii="Times New Roman" w:hAnsi="Times New Roman" w:cs="Times New Roman"/>
          <w:sz w:val="32"/>
          <w:szCs w:val="32"/>
        </w:rPr>
      </w:pPr>
    </w:p>
    <w:p w14:paraId="311EA068" w14:textId="77777777" w:rsidR="005E6913" w:rsidRDefault="005E6913" w:rsidP="005E6913">
      <w:pPr>
        <w:rPr>
          <w:rFonts w:ascii="Times New Roman" w:hAnsi="Times New Roman" w:cs="Times New Roman"/>
          <w:sz w:val="32"/>
          <w:szCs w:val="32"/>
        </w:rPr>
      </w:pPr>
    </w:p>
    <w:p w14:paraId="7EFC86C6" w14:textId="77777777" w:rsidR="005E6913" w:rsidRDefault="005E6913" w:rsidP="005E6913">
      <w:pPr>
        <w:rPr>
          <w:rFonts w:ascii="Times New Roman" w:hAnsi="Times New Roman" w:cs="Times New Roman"/>
          <w:sz w:val="32"/>
          <w:szCs w:val="32"/>
        </w:rPr>
      </w:pPr>
    </w:p>
    <w:p w14:paraId="5FAB221C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43486A5B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4C250B43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442DD9E3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2E0CBD6C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39CB978D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5281C25B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5709F77F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3468A631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2DBC8496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34373FB7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4694256C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3C6C8730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2A8B05F2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326FCFA9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067E4976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35D4D6C9" w14:textId="77777777" w:rsidR="00277F7F" w:rsidRDefault="00277F7F">
      <w:pPr>
        <w:rPr>
          <w:rFonts w:ascii="Times New Roman" w:hAnsi="Times New Roman" w:cs="Times New Roman"/>
          <w:sz w:val="32"/>
          <w:szCs w:val="32"/>
        </w:rPr>
      </w:pPr>
    </w:p>
    <w:p w14:paraId="4140A939" w14:textId="77777777" w:rsidR="00277F7F" w:rsidRDefault="00277F7F">
      <w:pPr>
        <w:pStyle w:val="BodyText"/>
        <w:rPr>
          <w:sz w:val="32"/>
          <w:szCs w:val="32"/>
          <w:lang w:bidi="th-TH"/>
        </w:rPr>
      </w:pPr>
    </w:p>
    <w:p w14:paraId="68A8BF21" w14:textId="77777777" w:rsidR="00277F7F" w:rsidRDefault="005E6913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Problem 4: Real-Time COVID-19 Statistics Tracker</w:t>
      </w:r>
    </w:p>
    <w:p w14:paraId="2CB94382" w14:textId="77777777" w:rsidR="00277F7F" w:rsidRDefault="005E6913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Scenario:</w:t>
      </w:r>
    </w:p>
    <w:p w14:paraId="5A5FA8FE" w14:textId="77777777" w:rsidR="00277F7F" w:rsidRDefault="005E6913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 xml:space="preserve">You are developing a real-time COVID-19 </w:t>
      </w:r>
      <w:r>
        <w:rPr>
          <w:b w:val="0"/>
          <w:bCs w:val="0"/>
          <w:sz w:val="32"/>
          <w:szCs w:val="32"/>
          <w:lang w:bidi="th-TH"/>
        </w:rPr>
        <w:t>statistics tracking application for a healthcare organization. The application should provide up-to-date information on COVID-19 cases, recoveries, and deaths for a specified region.</w:t>
      </w:r>
    </w:p>
    <w:p w14:paraId="22E2FF27" w14:textId="77777777" w:rsidR="00277F7F" w:rsidRDefault="005E6913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Tasks:</w:t>
      </w:r>
    </w:p>
    <w:p w14:paraId="79633DB3" w14:textId="77777777" w:rsidR="00277F7F" w:rsidRDefault="005E6913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 xml:space="preserve">Model the data flow for fetching COVID-19 statistics from an </w:t>
      </w:r>
      <w:r>
        <w:rPr>
          <w:b w:val="0"/>
          <w:bCs w:val="0"/>
          <w:sz w:val="32"/>
          <w:szCs w:val="32"/>
          <w:lang w:bidi="th-TH"/>
        </w:rPr>
        <w:t>external API and displaying it to the user.</w:t>
      </w:r>
    </w:p>
    <w:p w14:paraId="6F43079E" w14:textId="77777777" w:rsidR="00277F7F" w:rsidRDefault="005E6913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Implement a Python application that integrates with a COVID-19 statistics API (e.g., disease.sh) to fetch real-time data.</w:t>
      </w:r>
    </w:p>
    <w:p w14:paraId="79882185" w14:textId="77777777" w:rsidR="00277F7F" w:rsidRDefault="005E6913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isplay the current number of cases, recoveries, and deaths for a specified region.</w:t>
      </w:r>
    </w:p>
    <w:p w14:paraId="767AE585" w14:textId="77777777" w:rsidR="00277F7F" w:rsidRDefault="005E6913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Allow users to input a region (country, state, or city) and display the corresponding COVID-19 statistics.</w:t>
      </w:r>
    </w:p>
    <w:p w14:paraId="63C42968" w14:textId="77777777" w:rsidR="00277F7F" w:rsidRDefault="005E6913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Deliverables:</w:t>
      </w:r>
    </w:p>
    <w:p w14:paraId="777571FD" w14:textId="77777777" w:rsidR="00277F7F" w:rsidRDefault="005E6913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ata flow diagram illustrating the interaction between the application and the API.</w:t>
      </w:r>
    </w:p>
    <w:p w14:paraId="6FA2F6BC" w14:textId="77777777" w:rsidR="00277F7F" w:rsidRDefault="005E6913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Pseudocode and implementation of the COVID-19 statistics tracking application.</w:t>
      </w:r>
    </w:p>
    <w:p w14:paraId="59E08601" w14:textId="77777777" w:rsidR="00277F7F" w:rsidRDefault="005E6913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ocumentation of the API integration and the methods used to fetch and display COVID-19 data.</w:t>
      </w:r>
    </w:p>
    <w:p w14:paraId="1581AA02" w14:textId="77777777" w:rsidR="00277F7F" w:rsidRDefault="005E6913">
      <w:pPr>
        <w:pStyle w:val="BodyText"/>
        <w:numPr>
          <w:ilvl w:val="0"/>
          <w:numId w:val="2"/>
        </w:numPr>
        <w:rPr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Explanation of any assumptions made and potential improvements</w:t>
      </w:r>
      <w:r>
        <w:rPr>
          <w:sz w:val="32"/>
          <w:szCs w:val="32"/>
          <w:lang w:bidi="th-TH"/>
        </w:rPr>
        <w:t>.</w:t>
      </w:r>
    </w:p>
    <w:p w14:paraId="2A63D9CE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53A78DD3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5DF8B74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299B567D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4751C86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278142AD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24E7AFFB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6756EE7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0D06897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4ED3A1D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27F3D31A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4FF64FCE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376076FD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0AC1A9FF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42A3463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0CC8CC9A" w14:textId="77777777" w:rsidR="00277F7F" w:rsidRDefault="00277F7F">
      <w:pPr>
        <w:pStyle w:val="BodyText"/>
        <w:rPr>
          <w:sz w:val="32"/>
          <w:szCs w:val="32"/>
        </w:rPr>
      </w:pPr>
    </w:p>
    <w:p w14:paraId="0E5DDAA8" w14:textId="77777777" w:rsidR="00277F7F" w:rsidRDefault="00277F7F">
      <w:pPr>
        <w:pStyle w:val="BodyText"/>
        <w:rPr>
          <w:sz w:val="32"/>
          <w:szCs w:val="32"/>
        </w:rPr>
      </w:pPr>
    </w:p>
    <w:p w14:paraId="419A270A" w14:textId="77777777" w:rsidR="00277F7F" w:rsidRDefault="005E6913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51D87376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COVID-19 STATISTICS TRACKING </w:t>
      </w: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PPLICATION:-</w:t>
      </w:r>
    </w:p>
    <w:p w14:paraId="77D264FC" w14:textId="77777777" w:rsidR="00277F7F" w:rsidRDefault="005E6913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1.Data Flow Diagram</w:t>
      </w:r>
    </w:p>
    <w:p w14:paraId="5D78FFB2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05F63C17" w14:textId="77777777" w:rsidR="00277F7F" w:rsidRDefault="005E6913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</w:p>
    <w:p w14:paraId="526BEB76" w14:textId="77777777" w:rsidR="00277F7F" w:rsidRDefault="00277F7F">
      <w:pPr>
        <w:pStyle w:val="BodyText"/>
        <w:rPr>
          <w:b w:val="0"/>
          <w:bCs w:val="0"/>
          <w:sz w:val="32"/>
          <w:szCs w:val="32"/>
        </w:rPr>
      </w:pPr>
    </w:p>
    <w:p w14:paraId="1134F50C" w14:textId="77777777" w:rsidR="00277F7F" w:rsidRDefault="005E6913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BA566" wp14:editId="36E5273A">
                <wp:simplePos x="0" y="0"/>
                <wp:positionH relativeFrom="column">
                  <wp:posOffset>2577465</wp:posOffset>
                </wp:positionH>
                <wp:positionV relativeFrom="paragraph">
                  <wp:posOffset>1905</wp:posOffset>
                </wp:positionV>
                <wp:extent cx="1349375" cy="930275"/>
                <wp:effectExtent l="0" t="0" r="22225" b="22225"/>
                <wp:wrapNone/>
                <wp:docPr id="3847363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C9C11" w14:textId="77777777" w:rsidR="00277F7F" w:rsidRDefault="005E6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6" o:spid="_x0000_s1026" o:spt="3" type="#_x0000_t3" style="position:absolute;left:0pt;margin-left:202.95pt;margin-top:0.15pt;height:73.25pt;width:106.25pt;z-index:251659264;v-text-anchor:middle;mso-width-relative:page;mso-height-relative:page;" fillcolor="#4472C4 [3204]" filled="t" stroked="t" coordsize="21600,21600" o:gfxdata="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YuIa21wAAAAgBAAAPAAAAAAAA&#10;AAEAIAAAACIAAABkcnMvZG93bnJldi54bWxQSwECFAAUAAAACACHTuJAznv/GIUCAAApBQAADgAA&#10;AAAAAAABACAAAAAmAQAAZHJzL2Uyb0RvYy54bWxQSwUGAAAAAAYABgBZAQAAH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8BD42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EA880" wp14:editId="0332F478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85725" cy="800100"/>
                <wp:effectExtent l="0" t="0" r="66675" b="57150"/>
                <wp:wrapNone/>
                <wp:docPr id="20046083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top:171.15pt;height:63pt;width:6.75pt;mso-position-horizontal:right;mso-position-horizontal-relative:margin;z-index:251670528;mso-width-relative:page;mso-height-relative:page;" filled="f" stroked="t" coordsize="21600,21600" o:gfxdata="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i0ltgAAAAHAQAADwAAAAAAAAABACAAAAAiAAAAZHJzL2Rvd25yZXYueG1s&#10;UEsBAhQAFAAAAAgAh07iQIAN1vz4AQAA8A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95B63" wp14:editId="3193BCDC">
                <wp:simplePos x="0" y="0"/>
                <wp:positionH relativeFrom="margin">
                  <wp:posOffset>2902585</wp:posOffset>
                </wp:positionH>
                <wp:positionV relativeFrom="paragraph">
                  <wp:posOffset>4921885</wp:posOffset>
                </wp:positionV>
                <wp:extent cx="1350010" cy="930910"/>
                <wp:effectExtent l="0" t="0" r="22225" b="22225"/>
                <wp:wrapNone/>
                <wp:docPr id="5293775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930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59C9" w14:textId="77777777" w:rsidR="00277F7F" w:rsidRDefault="005E6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6" o:spid="_x0000_s1026" o:spt="3" type="#_x0000_t3" style="position:absolute;left:0pt;margin-left:228.55pt;margin-top:387.55pt;height:73.3pt;width:106.3pt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0faMl2gAAAAsBAAAPAAAA&#10;AAAAAAEAIAAAACIAAABkcnMvZG93bnJldi54bWxQSwECFAAUAAAACACHTuJAGgkw3IUCAAApBQAA&#10;DgAAAAAAAAABACAAAAAp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9B81A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7A98568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D6FBB86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110E0" wp14:editId="08B129C2">
                <wp:simplePos x="0" y="0"/>
                <wp:positionH relativeFrom="rightMargin">
                  <wp:posOffset>-4500880</wp:posOffset>
                </wp:positionH>
                <wp:positionV relativeFrom="paragraph">
                  <wp:posOffset>93345</wp:posOffset>
                </wp:positionV>
                <wp:extent cx="1590675" cy="800100"/>
                <wp:effectExtent l="38100" t="0" r="28575" b="57150"/>
                <wp:wrapNone/>
                <wp:docPr id="13052546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68.9pt;margin-top:319pt;height:63pt;width:125.25pt;mso-position-horizontal-relative:page;mso-position-vertical-relative:page;z-index:251667456;mso-width-relative:page;mso-height-relative:page;" filled="f" stroked="t" coordsize="21600,21600" o:gfxdata="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mL8I9kAAAAMAQAADwAAAAAAAAABACAAAAAiAAAAZHJz&#10;L2Rvd25yZXYueG1sUEsBAhQAFAAAAAgAh07iQHVurWUDAgAA/AMAAA4AAAAAAAAAAQAgAAAAKA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279EE3A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AB50C4C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BBCCA" wp14:editId="64A64588">
                <wp:simplePos x="0" y="0"/>
                <wp:positionH relativeFrom="column">
                  <wp:posOffset>4640580</wp:posOffset>
                </wp:positionH>
                <wp:positionV relativeFrom="paragraph">
                  <wp:posOffset>257175</wp:posOffset>
                </wp:positionV>
                <wp:extent cx="1583690" cy="929640"/>
                <wp:effectExtent l="0" t="0" r="16510" b="22860"/>
                <wp:wrapNone/>
                <wp:docPr id="33731675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6A6E" w14:textId="77777777" w:rsidR="00277F7F" w:rsidRDefault="005E691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COVID-19 Statistic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65.4pt;margin-top:20.25pt;height:73.2pt;width:124.7pt;z-index:251662336;v-text-anchor:middle;mso-width-relative:page;mso-height-relative:page;" fillcolor="#4472C4 [3204]" filled="t" stroked="t" coordsize="21600,21600" arcsize="0.166666666666667" o:gfxdata="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Uf&#10;TA7XAAAACgEAAA8AAAAAAAAAAQAgAAAAIgAAAGRycy9kb3ducmV2LnhtbFBLAQIUABQAAAAIAIdO&#10;4kC9WmP/lgIAAEEFAAAOAAAAAAAAAAEAIAAAACY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D1CF1A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COVID-19 Statistics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A5A8A8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65C6E" wp14:editId="29D4C2A0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583690" cy="937260"/>
                <wp:effectExtent l="0" t="0" r="16510" b="15240"/>
                <wp:wrapNone/>
                <wp:docPr id="14043134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82272" w14:textId="77777777" w:rsidR="00277F7F" w:rsidRDefault="005E6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Pyth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91.4pt;margin-top:0.4pt;height:73.8pt;width:124.7pt;z-index:251663360;v-text-anchor:middle;mso-width-relative:page;mso-height-relative:page;" fillcolor="#4472C4 [3204]" filled="t" stroked="t" coordsize="21600,21600" arcsize="0.166666666666667" o:gfxdata="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/p7cf&#10;1QAAAAgBAAAPAAAAAAAAAAEAIAAAACIAAABkcnMvZG93bnJldi54bWxQSwECFAAUAAAACACHTuJA&#10;BRgUoJYCAABCBQAADgAAAAAAAAABACAAAAAkAQAAZHJzL2Uyb0RvYy54bWxQSwUGAAAAAAYABgBZ&#10;AQAAL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1019624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Python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B45B8" wp14:editId="16EE9CA2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583690" cy="854710"/>
                <wp:effectExtent l="0" t="0" r="16510" b="22225"/>
                <wp:wrapNone/>
                <wp:docPr id="1848435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854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1A7F" w14:textId="77777777" w:rsidR="00277F7F" w:rsidRDefault="005E6913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User Input (Reg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top:3.3pt;height:67.3pt;width:124.7pt;mso-position-horizontal:left;mso-position-horizontal-relative:margin;z-index:251664384;v-text-anchor:middle;mso-width-relative:page;mso-height-relative:page;" fillcolor="#4472C4 [3204]" filled="t" stroked="t" coordsize="21600,21600" arcsize="0.166666666666667" o:gfxdata="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/00RdMAAAAG&#10;AQAADwAAAAAAAAABACAAAAAiAAAAZHJzL2Rvd25yZXYueG1sUEsBAhQAFAAAAAgAh07iQNLaI1mT&#10;AgAAQQUAAA4AAAAAAAAAAQAgAAAAIgEAAGRycy9lMm9Eb2MueG1sUEsFBgAAAAAGAAYAWQEAACcG&#10;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E66B4D0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User Input (Reg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42832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B9ED5" wp14:editId="02094320">
                <wp:simplePos x="0" y="0"/>
                <wp:positionH relativeFrom="rightMargin">
                  <wp:posOffset>-1751330</wp:posOffset>
                </wp:positionH>
                <wp:positionV relativeFrom="paragraph">
                  <wp:posOffset>220345</wp:posOffset>
                </wp:positionV>
                <wp:extent cx="664210" cy="45720"/>
                <wp:effectExtent l="0" t="38100" r="40640" b="88265"/>
                <wp:wrapNone/>
                <wp:docPr id="15067364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385.4pt;margin-top:440.45pt;height:3.6pt;width:52.3pt;mso-position-horizontal-relative:page;mso-position-vertical-relative:page;z-index:251669504;mso-width-relative:page;mso-height-relative:page;" filled="f" stroked="t" coordsize="21600,21600" o:gfxdata="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Tbne9sAAAALAQAADwAAAAAAAAABACAAAAAiAAAAZHJzL2Rvd25y&#10;ZXYueG1sUEsBAhQAFAAAAAgAh07iQBXcT5n7AQAA8AMAAA4AAAAAAAAAAQAgAAAAK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0CBC3" wp14:editId="7475C6F7">
                <wp:simplePos x="0" y="0"/>
                <wp:positionH relativeFrom="rightMargin">
                  <wp:posOffset>-4135120</wp:posOffset>
                </wp:positionH>
                <wp:positionV relativeFrom="paragraph">
                  <wp:posOffset>154940</wp:posOffset>
                </wp:positionV>
                <wp:extent cx="819150" cy="95250"/>
                <wp:effectExtent l="0" t="0" r="76200" b="95250"/>
                <wp:wrapNone/>
                <wp:docPr id="665395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97.7pt;margin-top:435.3pt;height:7.5pt;width:64.5pt;mso-position-horizontal-relative:page;mso-position-vertical-relative:page;z-index:251668480;mso-width-relative:page;mso-height-relative:page;" filled="f" stroked="t" coordsize="21600,21600" o:gfxdata="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jj169sAAAALAQAADwAAAAAAAAABACAAAAAiAAAAZHJzL2Rvd25yZXYu&#10;eG1sUEsBAhQAFAAAAAgAh07iQFnQPn34AQAA7gMAAA4AAAAAAAAAAQAgAAAAK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5C6E70C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A9A8BE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EDB61" wp14:editId="0312F694">
                <wp:simplePos x="0" y="0"/>
                <wp:positionH relativeFrom="margin">
                  <wp:posOffset>848360</wp:posOffset>
                </wp:positionH>
                <wp:positionV relativeFrom="paragraph">
                  <wp:posOffset>84455</wp:posOffset>
                </wp:positionV>
                <wp:extent cx="66040" cy="796925"/>
                <wp:effectExtent l="19050" t="38100" r="67945" b="22860"/>
                <wp:wrapNone/>
                <wp:docPr id="790813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9" cy="79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y;margin-left:66.8pt;margin-top:6.65pt;height:62.75pt;width:5.2pt;mso-position-horizontal-relative:margin;z-index:251672576;mso-width-relative:page;mso-height-relative:page;" filled="f" stroked="t" coordsize="21600,21600" o:gfxdata="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2/+Bv1gAAAAoBAAAPAAAAAAAAAAEAIAAAACIAAABkcnMvZG93&#10;bnJldi54bWxQSwECFAAUAAAACACHTuJA35+njAICAAD4AwAADgAAAAAAAAABACAAAAAl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5F50C61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4E8D6AE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380AB5B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A332E" wp14:editId="15DA3406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1583690" cy="861695"/>
                <wp:effectExtent l="0" t="0" r="16510" b="14605"/>
                <wp:wrapNone/>
                <wp:docPr id="6725104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6824" w14:textId="77777777" w:rsidR="00277F7F" w:rsidRDefault="005E6913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bCs w:val="0"/>
                                <w:kern w:val="2"/>
                                <w:sz w:val="22"/>
                                <w:szCs w:val="28"/>
                                <w14:ligatures w14:val="standardContextual"/>
                              </w:rPr>
                              <w:t>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61.2pt;margin-top:0.7pt;height:67.85pt;width:124.7pt;z-index:251665408;v-text-anchor:middle;mso-width-relative:page;mso-height-relative:page;" fillcolor="#4472C4 [3204]" filled="t" stroked="t" coordsize="21600,21600" arcsize="0.166666666666667" o:gfxdata="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4jQktUA&#10;AAAJAQAADwAAAAAAAAABACAAAAAiAAAAZHJzL2Rvd25yZXYueG1sUEsBAhQAFAAAAAgAh07iQMZ4&#10;og+UAgAAQQUAAA4AAAAAAAAAAQAgAAAAJAEAAGRycy9lMm9Eb2MueG1sUEsFBgAAAAAGAAYAWQEA&#10;ACo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567B1FCF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/>
                          <w:b w:val="0"/>
                          <w:bCs w:val="0"/>
                          <w:kern w:val="2"/>
                          <w:sz w:val="22"/>
                          <w:szCs w:val="28"/>
                          <w14:ligatures w14:val="standardContextual"/>
                        </w:rPr>
                        <w:t>API Requ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7926" wp14:editId="7FD6937C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583690" cy="854075"/>
                <wp:effectExtent l="0" t="0" r="16510" b="22225"/>
                <wp:wrapNone/>
                <wp:docPr id="31003052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F6AC" w14:textId="77777777" w:rsidR="00277F7F" w:rsidRDefault="005E6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JSON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78.4pt;margin-top:0.8pt;height:67.25pt;width:124.7pt;z-index:251661312;v-text-anchor:middle;mso-width-relative:page;mso-height-relative:page;" fillcolor="#4472C4 [3204]" filled="t" stroked="t" coordsize="21600,21600" arcsize="0.166666666666667" o:gfxdata="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dle0g1AAA&#10;AAkBAAAPAAAAAAAAAAEAIAAAACIAAABkcnMvZG93bnJldi54bWxQSwECFAAUAAAACACHTuJAe6yB&#10;opQCAABBBQAADgAAAAAAAAABACAAAAAjAQAAZHJzL2Uyb0RvYy54bWxQSwUGAAAAAAYABgBZAQAA&#10;K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EDF7A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JSON Respo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4FB33" wp14:editId="1C85B6CF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1583690" cy="854075"/>
                <wp:effectExtent l="0" t="0" r="16510" b="22225"/>
                <wp:wrapNone/>
                <wp:docPr id="9004498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>
                            <a:gd name="adj" fmla="val 177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C922B" w14:textId="77777777" w:rsidR="00277F7F" w:rsidRDefault="005E6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isplay COVID-19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.65pt;margin-top:1.05pt;height:67.25pt;width:124.7pt;z-index:251666432;v-text-anchor:middle;mso-width-relative:page;mso-height-relative:page;" fillcolor="#4472C4 [3204]" filled="t" stroked="t" coordsize="21600,21600" arcsize="0.177824074074074" o:gfxdata="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6uFar1QAAAAcBAAAPAAAAAAAAAAEAIAAAACIAAABkcnMvZG93bnJl&#10;di54bWxQSwECFAAUAAAACACHTuJAgBMTHqsCAABtBQAADgAAAAAAAAABACAAAAAkAQAAZHJzL2Uy&#10;b0RvYy54bWxQSwUGAAAAAAYABgBZAQAAQ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4D99821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isplay COVID-19 Statistic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A62E0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2F086" wp14:editId="61922FE6">
                <wp:simplePos x="0" y="0"/>
                <wp:positionH relativeFrom="margin">
                  <wp:posOffset>1603375</wp:posOffset>
                </wp:positionH>
                <wp:positionV relativeFrom="paragraph">
                  <wp:posOffset>198755</wp:posOffset>
                </wp:positionV>
                <wp:extent cx="704850" cy="45720"/>
                <wp:effectExtent l="38100" t="38100" r="19050" b="88265"/>
                <wp:wrapNone/>
                <wp:docPr id="2900974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26.25pt;margin-top:15.65pt;height:3.6pt;width:55.5pt;mso-position-horizontal-relative:margin;z-index:251674624;mso-width-relative:page;mso-height-relative:page;" filled="f" stroked="t" coordsize="21600,21600" o:gfxdata="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Rqtc1gAAAAkBAAAPAAAAAAAAAAEAIAAAACIAAABkcnMvZG93&#10;bnJldi54bWxQSwECFAAUAAAACACHTuJARUprmAICAAD5AwAADgAAAAAAAAABACAAAAAl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487FC" wp14:editId="2021AAF0">
                <wp:simplePos x="0" y="0"/>
                <wp:positionH relativeFrom="margin">
                  <wp:posOffset>3848100</wp:posOffset>
                </wp:positionH>
                <wp:positionV relativeFrom="paragraph">
                  <wp:posOffset>217805</wp:posOffset>
                </wp:positionV>
                <wp:extent cx="704850" cy="45720"/>
                <wp:effectExtent l="38100" t="38100" r="19050" b="88265"/>
                <wp:wrapNone/>
                <wp:docPr id="11336957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303pt;margin-top:17.15pt;height:3.6pt;width:55.5pt;mso-position-horizontal-relative:margin;z-index:251671552;mso-width-relative:page;mso-height-relative:page;" filled="f" stroked="t" coordsize="21600,21600" o:gfxdata="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8fkbdgAAAAJAQAADwAAAAAAAAABACAAAAAiAAAAZHJzL2Rv&#10;d25yZXYueG1sUEsBAhQAFAAAAAgAh07iQB9bKV0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CF01AA5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23AFBBE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76B3D" wp14:editId="1FC9E9E4">
                <wp:simplePos x="0" y="0"/>
                <wp:positionH relativeFrom="margin">
                  <wp:posOffset>1605280</wp:posOffset>
                </wp:positionH>
                <wp:positionV relativeFrom="paragraph">
                  <wp:posOffset>26670</wp:posOffset>
                </wp:positionV>
                <wp:extent cx="1533525" cy="1162050"/>
                <wp:effectExtent l="0" t="0" r="66675" b="57150"/>
                <wp:wrapNone/>
                <wp:docPr id="4872478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26.4pt;margin-top:2.1pt;height:91.5pt;width:120.75pt;mso-position-horizontal-relative:margin;z-index:251673600;mso-width-relative:page;mso-height-relative:page;" filled="f" stroked="t" coordsize="21600,21600" o:gfxdata="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18h99gAAAAJAQAADwAAAAAAAAABACAAAAAiAAAAZHJzL2Rvd25y&#10;ZXYueG1sUEsBAhQAFAAAAAgAh07iQN/v5IL+AQAA8g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BD86CA8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8CD518F" w14:textId="77777777" w:rsidR="00277F7F" w:rsidRDefault="005E6913">
      <w:pPr>
        <w:tabs>
          <w:tab w:val="left" w:pos="3945"/>
        </w:tabs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  <w:lastRenderedPageBreak/>
        <w:tab/>
      </w:r>
    </w:p>
    <w:p w14:paraId="37BE9D69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6A9A368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4EE9396" w14:textId="77777777" w:rsidR="00277F7F" w:rsidRDefault="005E6913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ab/>
      </w:r>
    </w:p>
    <w:p w14:paraId="5FA0D448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7FCB27C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4582133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3FE9FC7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A44980C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489B67E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22AA0BE" w14:textId="77777777" w:rsidR="00277F7F" w:rsidRDefault="00277F7F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8656FDE" w14:textId="77777777" w:rsidR="00277F7F" w:rsidRDefault="005E6913">
      <w:pPr>
        <w:tabs>
          <w:tab w:val="left" w:pos="2148"/>
        </w:tabs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Implementation:</w:t>
      </w:r>
    </w:p>
    <w:p w14:paraId="56815F21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COVID-19 STATISTICS TRACKING APPLICATION:-</w:t>
      </w:r>
    </w:p>
    <w:p w14:paraId="3C2B59C4" w14:textId="77777777" w:rsidR="00277F7F" w:rsidRDefault="00277F7F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661F99CE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import requests</w:t>
      </w:r>
    </w:p>
    <w:p w14:paraId="655C595D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class Covid19StatisticsTracker:</w:t>
      </w:r>
    </w:p>
    <w:p w14:paraId="22DD2359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__init__(self):</w:t>
      </w:r>
    </w:p>
    <w:p w14:paraId="18A1C9A7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self.base_url = 'https://disease.sh/v3/covid-19'</w:t>
      </w:r>
    </w:p>
    <w:p w14:paraId="11C1C79D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2139180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fetch_covid_stats(self, region):</w:t>
      </w:r>
    </w:p>
    <w:p w14:paraId="53C1AF92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ndpoint = f'/countries/{region}' if region else '/all'</w:t>
      </w:r>
    </w:p>
    <w:p w14:paraId="4879463C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url = self.base_url + endpoint</w:t>
      </w:r>
    </w:p>
    <w:p w14:paraId="6F884F99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B629EAF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try:</w:t>
      </w:r>
    </w:p>
    <w:p w14:paraId="716E9462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sponse = requests.get(url)</w:t>
      </w:r>
    </w:p>
    <w:p w14:paraId="3A3F7A9F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        data = response.json()</w:t>
      </w:r>
    </w:p>
    <w:p w14:paraId="30500BE4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9E4F369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if response.status_code == 200:</w:t>
      </w:r>
    </w:p>
    <w:p w14:paraId="2F5AC4DC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return data  # Return JSON data received from API</w:t>
      </w:r>
    </w:p>
    <w:p w14:paraId="483EEADD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else:</w:t>
      </w:r>
    </w:p>
    <w:p w14:paraId="30C4E9F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print(f"Error fetching data: {data['message']}")</w:t>
      </w:r>
    </w:p>
    <w:p w14:paraId="0D4F8B3C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return None</w:t>
      </w:r>
    </w:p>
    <w:p w14:paraId="3F9D379E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D6B726E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xcept requests.exceptions.RequestException as e:</w:t>
      </w:r>
    </w:p>
    <w:p w14:paraId="6E11AB1E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Error fetching data: {e}")</w:t>
      </w:r>
    </w:p>
    <w:p w14:paraId="36DE90D7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turn None</w:t>
      </w:r>
    </w:p>
    <w:p w14:paraId="13675429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E146A6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display_covid_stats(self, data):</w:t>
      </w:r>
    </w:p>
    <w:p w14:paraId="704201FF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if data:</w:t>
      </w:r>
    </w:p>
    <w:p w14:paraId="2F539018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# Extract relevant COVID-19 statistics</w:t>
      </w:r>
    </w:p>
    <w:p w14:paraId="33CBB752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cases = data.get('cases', 'N/A')</w:t>
      </w:r>
    </w:p>
    <w:p w14:paraId="29448D06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deaths = data.get('deaths', 'N/A')</w:t>
      </w:r>
    </w:p>
    <w:p w14:paraId="45E2D68D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covered = data.get('recovered', 'N/A')</w:t>
      </w:r>
    </w:p>
    <w:p w14:paraId="2A4DC1FB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active = data.get('active', 'N/A')</w:t>
      </w:r>
    </w:p>
    <w:p w14:paraId="04177D19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426E36E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# Displaying COVID-19 statistics</w:t>
      </w:r>
    </w:p>
    <w:p w14:paraId="32EFA10B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COVID-19 Statistics:")</w:t>
      </w:r>
    </w:p>
    <w:p w14:paraId="2E01F1AC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Total Cases: {cases}")</w:t>
      </w:r>
    </w:p>
    <w:p w14:paraId="1BA122B0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Total Deaths: {deaths}")</w:t>
      </w:r>
    </w:p>
    <w:p w14:paraId="0FBC6D3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Total Recovered: {recovered}")</w:t>
      </w:r>
    </w:p>
    <w:p w14:paraId="4AB5AD9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        print(f"Active Cases: {active}")</w:t>
      </w:r>
    </w:p>
    <w:p w14:paraId="36D0796E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lse:</w:t>
      </w:r>
    </w:p>
    <w:p w14:paraId="76CF3E0F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"No COVID-19 data available for the specified region.")</w:t>
      </w:r>
    </w:p>
    <w:p w14:paraId="078CC222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E004F6B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# Example usage:</w:t>
      </w:r>
    </w:p>
    <w:p w14:paraId="2CF39723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if __name__ == "__main__":</w:t>
      </w:r>
    </w:p>
    <w:p w14:paraId="17F9D656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tracker = Covid19StatisticsTracker()</w:t>
      </w:r>
    </w:p>
    <w:p w14:paraId="66A052B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region = input("Enter country name (leave blank for global stats): ")</w:t>
      </w:r>
    </w:p>
    <w:p w14:paraId="2F914C02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covid_data = tracker.fetch_covid_stats(region)</w:t>
      </w:r>
    </w:p>
    <w:p w14:paraId="741DBE4B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tracker.display_covid_stats(covid_data)</w:t>
      </w:r>
    </w:p>
    <w:p w14:paraId="341A2DB8" w14:textId="77777777" w:rsidR="00277F7F" w:rsidRDefault="00277F7F">
      <w:pPr>
        <w:rPr>
          <w:rFonts w:ascii="Times New Roman" w:hAnsi="Times New Roman" w:cs="Times New Roman"/>
          <w:sz w:val="32"/>
          <w:szCs w:val="32"/>
          <w:lang w:bidi="ar-SA"/>
        </w:rPr>
      </w:pPr>
    </w:p>
    <w:p w14:paraId="6B58CA07" w14:textId="77777777" w:rsidR="00277F7F" w:rsidRDefault="00277F7F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484B54BF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Output:</w:t>
      </w:r>
    </w:p>
    <w:p w14:paraId="0CFEF3F0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Enter country name (leave blank for global stats): india</w:t>
      </w:r>
    </w:p>
    <w:p w14:paraId="2BE0FBC8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COVID-19 Statistics:</w:t>
      </w:r>
    </w:p>
    <w:p w14:paraId="7127E6F8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Total Cases: 45035393</w:t>
      </w:r>
    </w:p>
    <w:p w14:paraId="22D4A498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Total Deaths: 533570</w:t>
      </w:r>
    </w:p>
    <w:p w14:paraId="52BB0F4B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Total Recovered: 0</w:t>
      </w:r>
    </w:p>
    <w:p w14:paraId="6D46934D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sz w:val="32"/>
          <w:szCs w:val="32"/>
          <w:lang w:bidi="ar-SA"/>
        </w:rPr>
        <w:t>Active Cases: 44501823</w:t>
      </w:r>
    </w:p>
    <w:p w14:paraId="478DCFC2" w14:textId="77777777" w:rsidR="00277F7F" w:rsidRDefault="005E6913">
      <w:pPr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User Input:</w:t>
      </w:r>
    </w:p>
    <w:p w14:paraId="266816C7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ar-SA"/>
        </w:rPr>
        <w:lastRenderedPageBreak/>
        <w:drawing>
          <wp:inline distT="0" distB="0" distL="0" distR="0" wp14:anchorId="201E846E" wp14:editId="4DCB3711">
            <wp:extent cx="5731510" cy="3223895"/>
            <wp:effectExtent l="0" t="0" r="2540" b="0"/>
            <wp:docPr id="20057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276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86D8" w14:textId="77777777" w:rsidR="00277F7F" w:rsidRDefault="00277F7F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3C7C8F0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Documentation</w:t>
      </w:r>
    </w:p>
    <w:p w14:paraId="12746912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PI Integration and Methods:</w:t>
      </w:r>
    </w:p>
    <w:p w14:paraId="16EFA5C4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PI Integration:</w:t>
      </w:r>
    </w:p>
    <w:p w14:paraId="02B71BF6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The application integrates with the disease.sh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COVID-19 API to fetch real-time statistics.</w:t>
      </w:r>
    </w:p>
    <w:p w14:paraId="45B851FB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Constructs the API request dynamically based on user input (country name) to fetch statistics for a specific region or global statistics.</w:t>
      </w:r>
    </w:p>
    <w:p w14:paraId="4B2DEB11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Fetch COVID-19 Statistics (fetch_covid_stats method):</w:t>
      </w:r>
    </w:p>
    <w:p w14:paraId="3B9FD6B3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Sends an HTTP GET request to the appropriate endpoint (/all for global stats or /countries/{country} for country-specific stats).</w:t>
      </w:r>
    </w:p>
    <w:p w14:paraId="7DFC5D9A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Handles JSON response to extract COVID-19 statistics including total cases, deaths, recoveries, and active cases.</w:t>
      </w:r>
    </w:p>
    <w:p w14:paraId="559FCF36" w14:textId="77777777" w:rsidR="00277F7F" w:rsidRDefault="00277F7F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6EDD249B" w14:textId="77777777" w:rsidR="00277F7F" w:rsidRDefault="00277F7F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34D22DEB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Display COVID-19 Statistics (display_covid_stats method):</w:t>
      </w:r>
    </w:p>
    <w:p w14:paraId="7E386184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>Parses JSON response to extract and display relevant COVID-19 statistics.</w:t>
      </w:r>
    </w:p>
    <w:p w14:paraId="5401FA4A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Handles cases where no data is available for the specified region.</w:t>
      </w:r>
    </w:p>
    <w:p w14:paraId="6AEBD41A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ssumptions:</w:t>
      </w:r>
    </w:p>
    <w:p w14:paraId="7434E6DF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Data Availability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Assumes real-time availability and updates from the disease.sh API.</w:t>
      </w:r>
    </w:p>
    <w:p w14:paraId="2C89FBEA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Region Input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Users input country names primarily; can be extended to handle state or city names based on API capabilities.</w:t>
      </w:r>
    </w:p>
    <w:p w14:paraId="44920012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API Reliability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Assumes the disease.sh API is reliable and returns accurate data.</w:t>
      </w:r>
    </w:p>
    <w:p w14:paraId="301997FE" w14:textId="77777777" w:rsidR="00277F7F" w:rsidRDefault="005E6913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Potential Improvements:</w:t>
      </w:r>
    </w:p>
    <w:p w14:paraId="60E8C2DD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Historical Data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Incorporate historical COVID-19 data for trend analysis and visualization.</w:t>
      </w:r>
    </w:p>
    <w:p w14:paraId="5C887F16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Visualization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Develop graphical charts and maps to visualize COVID-19 statistics for easier interpretation.</w:t>
      </w:r>
    </w:p>
    <w:p w14:paraId="7B8050EC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Notifications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Implement notifications or alerts for significant changes in COVID-19 statistics.</w:t>
      </w:r>
    </w:p>
    <w:p w14:paraId="04AD5716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 xml:space="preserve">Localized Data: 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Enhance support for retrieving and displaying regional data (e.g., state-level data within a country).</w:t>
      </w:r>
    </w:p>
    <w:p w14:paraId="08F2A975" w14:textId="77777777" w:rsidR="00277F7F" w:rsidRDefault="005E6913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By implementing these improvements, the COVID-19 statistics tracking application can provide more comprehensive insights and support for decision-making within healthcare organizations and public health agencies.</w:t>
      </w:r>
    </w:p>
    <w:sectPr w:rsidR="00277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126A6" w14:textId="77777777" w:rsidR="00277F7F" w:rsidRDefault="005E6913">
      <w:pPr>
        <w:spacing w:line="240" w:lineRule="auto"/>
      </w:pPr>
      <w:r>
        <w:separator/>
      </w:r>
    </w:p>
  </w:endnote>
  <w:endnote w:type="continuationSeparator" w:id="0">
    <w:p w14:paraId="11B5BD0C" w14:textId="77777777" w:rsidR="00277F7F" w:rsidRDefault="005E6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D6F2A" w14:textId="77777777" w:rsidR="00277F7F" w:rsidRDefault="005E6913">
      <w:pPr>
        <w:spacing w:after="0"/>
      </w:pPr>
      <w:r>
        <w:separator/>
      </w:r>
    </w:p>
  </w:footnote>
  <w:footnote w:type="continuationSeparator" w:id="0">
    <w:p w14:paraId="4D0AB7D0" w14:textId="77777777" w:rsidR="00277F7F" w:rsidRDefault="005E69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52F38"/>
    <w:multiLevelType w:val="multilevel"/>
    <w:tmpl w:val="37752F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F4D79"/>
    <w:multiLevelType w:val="multilevel"/>
    <w:tmpl w:val="3F1F4D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314382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06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BB"/>
    <w:rsid w:val="000F2154"/>
    <w:rsid w:val="00277F7F"/>
    <w:rsid w:val="002D1F4B"/>
    <w:rsid w:val="0035271D"/>
    <w:rsid w:val="003C15E4"/>
    <w:rsid w:val="003E673F"/>
    <w:rsid w:val="004718DB"/>
    <w:rsid w:val="00524BD9"/>
    <w:rsid w:val="00562CBC"/>
    <w:rsid w:val="005E6913"/>
    <w:rsid w:val="005F471B"/>
    <w:rsid w:val="005F662B"/>
    <w:rsid w:val="005F697E"/>
    <w:rsid w:val="00631F4D"/>
    <w:rsid w:val="00686508"/>
    <w:rsid w:val="006B7A23"/>
    <w:rsid w:val="006F53DE"/>
    <w:rsid w:val="00725D52"/>
    <w:rsid w:val="00823E6D"/>
    <w:rsid w:val="00855831"/>
    <w:rsid w:val="0091160B"/>
    <w:rsid w:val="00A6104F"/>
    <w:rsid w:val="00AC744F"/>
    <w:rsid w:val="00B30C53"/>
    <w:rsid w:val="00B616FA"/>
    <w:rsid w:val="00C44206"/>
    <w:rsid w:val="00C64B75"/>
    <w:rsid w:val="00D271D1"/>
    <w:rsid w:val="00E7500A"/>
    <w:rsid w:val="00FB0FBB"/>
    <w:rsid w:val="7D31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8313BD"/>
  <w15:docId w15:val="{54DB4527-DB7A-4C02-A9D1-808C80E7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EEA000-13CF-4335-A88F-32149D9B15E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4204</Characters>
  <Application>Microsoft Office Word</Application>
  <DocSecurity>4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</dc:creator>
  <cp:lastModifiedBy>dhatrikaakepati@outlook.com</cp:lastModifiedBy>
  <cp:revision>2</cp:revision>
  <dcterms:created xsi:type="dcterms:W3CDTF">2024-08-27T10:06:00Z</dcterms:created>
  <dcterms:modified xsi:type="dcterms:W3CDTF">2024-08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0473C8812D044F20AC32ADC6AEA9C020_13</vt:lpwstr>
  </property>
</Properties>
</file>